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Nam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1!=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_{ partyAddressAddressLine</w:t>
            </w:r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Town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</w:t>
            </w:r>
            <w:proofErr w:type="gram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_{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proofErr w:type="gram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&lt;&lt; </w:t>
            </w:r>
            <w:proofErr w:type="spellStart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partyAddressPostCode</w:t>
            </w:r>
            <w:proofErr w:type="spellEnd"/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376AB783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laim number: &lt;&lt;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</w:t>
            </w:r>
            <w:proofErr w:type="gram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&lt;{</w:t>
            </w:r>
            <w:proofErr w:type="spellStart"/>
            <w:proofErr w:type="gram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dateFormat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($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owUTC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,‘d MMMM </w:t>
            </w:r>
            <w:proofErr w:type="spellStart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yyyy</w:t>
            </w:r>
            <w:proofErr w:type="spellEnd"/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6AE766FD" w:rsidR="00425C97" w:rsidRDefault="00425C97" w:rsidP="005E54D5"/>
    <w:p w14:paraId="098D2753" w14:textId="77777777" w:rsidR="008D470A" w:rsidRDefault="0059342D">
      <w:pPr>
        <w:sectPr w:rsidR="008D470A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1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126"/>
      </w:tblGrid>
      <w:tr w:rsidR="002F3456" w:rsidRPr="002F3456" w14:paraId="75BA7867" w14:textId="77777777" w:rsidTr="002E73EB">
        <w:tc>
          <w:tcPr>
            <w:tcW w:w="2694" w:type="dxa"/>
          </w:tcPr>
          <w:p w14:paraId="58D21585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2F345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0E90749F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2F3456">
              <w:rPr>
                <w:rFonts w:ascii="GDS Transport Website Light" w:eastAsia="Calibri" w:hAnsi="GDS Transport Website Light"/>
              </w:rPr>
              <w:t>&lt;</w:t>
            </w:r>
            <w:proofErr w:type="gramStart"/>
            <w:r w:rsidRPr="002F3456">
              <w:rPr>
                <w:rFonts w:ascii="GDS Transport Website Light" w:eastAsia="Calibri" w:hAnsi="GDS Transport Website Light"/>
              </w:rPr>
              <w:t>&lt;{</w:t>
            </w:r>
            <w:proofErr w:type="spellStart"/>
            <w:proofErr w:type="gramEnd"/>
            <w:r w:rsidRPr="002F3456">
              <w:rPr>
                <w:rFonts w:ascii="GDS Transport Website Light" w:eastAsia="Calibri" w:hAnsi="GDS Transport Website Light"/>
              </w:rPr>
              <w:t>dateFormat</w:t>
            </w:r>
            <w:proofErr w:type="spellEnd"/>
            <w:r w:rsidRPr="002F3456">
              <w:rPr>
                <w:rFonts w:ascii="GDS Transport Website Light" w:eastAsia="Calibri" w:hAnsi="GDS Transport Website Light"/>
              </w:rPr>
              <w:t>($</w:t>
            </w:r>
            <w:proofErr w:type="spellStart"/>
            <w:r w:rsidRPr="002F3456">
              <w:rPr>
                <w:rFonts w:ascii="GDS Transport Website Light" w:eastAsia="Calibri" w:hAnsi="GDS Transport Website Light"/>
              </w:rPr>
              <w:t>nowUTC</w:t>
            </w:r>
            <w:proofErr w:type="spellEnd"/>
            <w:r w:rsidRPr="002F3456">
              <w:rPr>
                <w:rFonts w:ascii="GDS Transport Website Light" w:eastAsia="Calibri" w:hAnsi="GDS Transport Website Light"/>
              </w:rPr>
              <w:t xml:space="preserve"> ,‘d MMMM </w:t>
            </w:r>
            <w:proofErr w:type="spellStart"/>
            <w:r w:rsidRPr="002F3456">
              <w:rPr>
                <w:rFonts w:ascii="GDS Transport Website Light" w:eastAsia="Calibri" w:hAnsi="GDS Transport Website Light"/>
              </w:rPr>
              <w:t>yyyy</w:t>
            </w:r>
            <w:proofErr w:type="spellEnd"/>
            <w:r w:rsidRPr="002F3456">
              <w:rPr>
                <w:rFonts w:ascii="GDS Transport Website Light" w:eastAsia="Calibri" w:hAnsi="GDS Transport Website Light"/>
              </w:rPr>
              <w:t>’)}&gt;&gt;</w:t>
            </w:r>
          </w:p>
        </w:tc>
        <w:tc>
          <w:tcPr>
            <w:tcW w:w="4252" w:type="dxa"/>
          </w:tcPr>
          <w:p w14:paraId="56D6C16A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2F345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In the County Court at   &lt;&lt;</w:t>
            </w:r>
            <w:proofErr w:type="spellStart"/>
            <w:r w:rsidRPr="002F345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 w:rsidRPr="002F3456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07C6EE8E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8"/>
                <w:szCs w:val="28"/>
              </w:rPr>
            </w:pPr>
            <w:r w:rsidRPr="002F3456">
              <w:rPr>
                <w:rFonts w:ascii="GDS Transport Website Light" w:eastAsia="Calibri" w:hAnsi="GDS Transport Website Light"/>
              </w:rPr>
              <w:t>Case number: &lt;&lt;</w:t>
            </w:r>
            <w:proofErr w:type="spellStart"/>
            <w:r w:rsidRPr="002F3456">
              <w:rPr>
                <w:rFonts w:ascii="GDS Transport Website Light" w:eastAsia="Calibri" w:hAnsi="GDS Transport Website Light"/>
              </w:rPr>
              <w:t>claimNumber</w:t>
            </w:r>
            <w:proofErr w:type="spellEnd"/>
            <w:r w:rsidRPr="002F3456">
              <w:rPr>
                <w:rFonts w:ascii="GDS Transport Website Light" w:eastAsia="Calibri" w:hAnsi="GDS Transport Website Light"/>
              </w:rPr>
              <w:t>&gt;&gt;</w:t>
            </w:r>
          </w:p>
        </w:tc>
      </w:tr>
      <w:tr w:rsidR="002F3456" w:rsidRPr="002F3456" w14:paraId="749A7EEB" w14:textId="77777777" w:rsidTr="002E73EB">
        <w:tc>
          <w:tcPr>
            <w:tcW w:w="2694" w:type="dxa"/>
          </w:tcPr>
          <w:p w14:paraId="0DA9F7D0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4C94ABB9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E8CA4C8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8"/>
                <w:szCs w:val="28"/>
              </w:rPr>
            </w:pPr>
          </w:p>
        </w:tc>
      </w:tr>
      <w:tr w:rsidR="002F3456" w:rsidRPr="002F3456" w14:paraId="4B6411C4" w14:textId="77777777" w:rsidTr="002E73EB">
        <w:tc>
          <w:tcPr>
            <w:tcW w:w="2694" w:type="dxa"/>
          </w:tcPr>
          <w:p w14:paraId="6603FDB9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</w:tcPr>
          <w:p w14:paraId="422981E4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</w:tcPr>
          <w:p w14:paraId="4D68DFF1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</w:rPr>
            </w:pPr>
            <w:r w:rsidRPr="002F3456">
              <w:rPr>
                <w:rFonts w:ascii="GDS Transport Website Light" w:eastAsia="Calibri" w:hAnsi="GDS Transport Website Light"/>
                <w:noProof/>
              </w:rPr>
              <w:drawing>
                <wp:inline distT="0" distB="0" distL="0" distR="0" wp14:anchorId="523FBF11" wp14:editId="3C8C12DC">
                  <wp:extent cx="1021316" cy="937602"/>
                  <wp:effectExtent l="0" t="0" r="7620" b="0"/>
                  <wp:docPr id="124321144" name="Picture 124321144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321144" name="Picture 124321144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316" cy="93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56" w:rsidRPr="002F3456" w14:paraId="59387177" w14:textId="77777777" w:rsidTr="002E73EB">
        <w:trPr>
          <w:trHeight w:val="355"/>
        </w:trPr>
        <w:tc>
          <w:tcPr>
            <w:tcW w:w="2694" w:type="dxa"/>
            <w:tcBorders>
              <w:bottom w:val="single" w:sz="4" w:space="0" w:color="auto"/>
            </w:tcBorders>
          </w:tcPr>
          <w:p w14:paraId="590A77A6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19D0748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02CFED2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noProof/>
              </w:rPr>
            </w:pPr>
          </w:p>
        </w:tc>
      </w:tr>
      <w:tr w:rsidR="002F3456" w:rsidRPr="002F3456" w14:paraId="1E93B5B9" w14:textId="77777777" w:rsidTr="002E73EB">
        <w:tc>
          <w:tcPr>
            <w:tcW w:w="2694" w:type="dxa"/>
            <w:tcBorders>
              <w:top w:val="single" w:sz="4" w:space="0" w:color="auto"/>
            </w:tcBorders>
          </w:tcPr>
          <w:p w14:paraId="6565C9E4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CFF143C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0B8048F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3CDABFB9" w14:textId="77777777" w:rsidTr="002E73EB">
        <w:tc>
          <w:tcPr>
            <w:tcW w:w="2694" w:type="dxa"/>
          </w:tcPr>
          <w:p w14:paraId="23AF3088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2F345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2F3456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2F3456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2F3456">
              <w:rPr>
                <w:rFonts w:ascii="GDS Transport Website Light" w:eastAsia="Calibri" w:hAnsi="GDS Transport Website Light"/>
                <w:sz w:val="26"/>
              </w:rPr>
              <w:t>=='No'}&gt;&gt;</w:t>
            </w:r>
          </w:p>
        </w:tc>
        <w:tc>
          <w:tcPr>
            <w:tcW w:w="4252" w:type="dxa"/>
          </w:tcPr>
          <w:p w14:paraId="12E59F56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E1E5620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593B98D7" w14:textId="77777777" w:rsidTr="002E73EB">
        <w:tc>
          <w:tcPr>
            <w:tcW w:w="2694" w:type="dxa"/>
          </w:tcPr>
          <w:p w14:paraId="2EF9FB98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4735B276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720C3434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Claimant</w:t>
            </w:r>
          </w:p>
        </w:tc>
      </w:tr>
      <w:tr w:rsidR="002F3456" w:rsidRPr="002F3456" w14:paraId="027FAD1C" w14:textId="77777777" w:rsidTr="002E73EB">
        <w:tc>
          <w:tcPr>
            <w:tcW w:w="2694" w:type="dxa"/>
          </w:tcPr>
          <w:p w14:paraId="5E6343F3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2132A4EF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2EEE2EA1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Defendant</w:t>
            </w:r>
          </w:p>
        </w:tc>
      </w:tr>
      <w:tr w:rsidR="002F3456" w:rsidRPr="002F3456" w14:paraId="05763A95" w14:textId="77777777" w:rsidTr="002E73EB">
        <w:tc>
          <w:tcPr>
            <w:tcW w:w="2694" w:type="dxa"/>
          </w:tcPr>
          <w:p w14:paraId="7720BDBF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3E1C3988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BD7EB99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39C16F22" w14:textId="77777777" w:rsidTr="002E73EB">
        <w:tc>
          <w:tcPr>
            <w:tcW w:w="2694" w:type="dxa"/>
          </w:tcPr>
          <w:p w14:paraId="23B20C1F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0087B843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1B4A240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10391E6E" w14:textId="77777777" w:rsidTr="002E73EB">
        <w:tc>
          <w:tcPr>
            <w:tcW w:w="9072" w:type="dxa"/>
            <w:gridSpan w:val="3"/>
          </w:tcPr>
          <w:p w14:paraId="4CD1305C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2F345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r w:rsidRPr="002F3456">
              <w:rPr>
                <w:rFonts w:ascii="GDS Transport Website Light" w:eastAsia="Calibri" w:hAnsi="GDS Transport Website Light"/>
                <w:sz w:val="26"/>
              </w:rPr>
              <w:t>_{</w:t>
            </w:r>
            <w:proofErr w:type="spellStart"/>
            <w:r w:rsidRPr="002F3456">
              <w:rPr>
                <w:rFonts w:ascii="GDS Transport Website Light" w:eastAsia="Calibri" w:hAnsi="GDS Transport Website Light"/>
                <w:sz w:val="26"/>
              </w:rPr>
              <w:t>isMultiParty</w:t>
            </w:r>
            <w:proofErr w:type="spellEnd"/>
            <w:r w:rsidRPr="002F3456">
              <w:rPr>
                <w:rFonts w:ascii="GDS Transport Website Light" w:eastAsia="Calibri" w:hAnsi="GDS Transport Website Light"/>
                <w:sz w:val="26"/>
              </w:rPr>
              <w:t>=='Yes'}&gt;&gt;</w:t>
            </w:r>
          </w:p>
        </w:tc>
      </w:tr>
      <w:tr w:rsidR="002F3456" w:rsidRPr="002F3456" w14:paraId="0330171F" w14:textId="77777777" w:rsidTr="002E73EB">
        <w:tc>
          <w:tcPr>
            <w:tcW w:w="2694" w:type="dxa"/>
          </w:tcPr>
          <w:p w14:paraId="7A510FBD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12D5C531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2DFAA246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Claimant 1</w:t>
            </w:r>
          </w:p>
        </w:tc>
      </w:tr>
      <w:tr w:rsidR="002F3456" w:rsidRPr="002F3456" w14:paraId="5BCC278C" w14:textId="77777777" w:rsidTr="002E73EB">
        <w:tc>
          <w:tcPr>
            <w:tcW w:w="2694" w:type="dxa"/>
          </w:tcPr>
          <w:p w14:paraId="66F3C2DF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2F345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2F3456">
              <w:rPr>
                <w:rFonts w:ascii="GDS Transport Website Light" w:eastAsia="Calibri" w:hAnsi="GDS Transport Website Light"/>
                <w:sz w:val="26"/>
              </w:rPr>
              <w:t>_{ claimant</w:t>
            </w:r>
            <w:proofErr w:type="gramEnd"/>
            <w:r w:rsidRPr="002F3456">
              <w:rPr>
                <w:rFonts w:ascii="GDS Transport Website Light" w:eastAsia="Calibri" w:hAnsi="GDS Transport Website Light"/>
                <w:sz w:val="26"/>
              </w:rPr>
              <w:t>2Name !=null}&gt;&gt;</w:t>
            </w:r>
          </w:p>
        </w:tc>
        <w:tc>
          <w:tcPr>
            <w:tcW w:w="4252" w:type="dxa"/>
          </w:tcPr>
          <w:p w14:paraId="3087D136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571DA2F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30E5EDA8" w14:textId="77777777" w:rsidTr="002E73EB">
        <w:tc>
          <w:tcPr>
            <w:tcW w:w="2694" w:type="dxa"/>
          </w:tcPr>
          <w:p w14:paraId="421603F8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61A32053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4A1C0B2F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Claimant 2</w:t>
            </w:r>
          </w:p>
        </w:tc>
      </w:tr>
      <w:tr w:rsidR="002F3456" w:rsidRPr="002F3456" w14:paraId="4AA6C494" w14:textId="77777777" w:rsidTr="002E73EB">
        <w:tc>
          <w:tcPr>
            <w:tcW w:w="2694" w:type="dxa"/>
          </w:tcPr>
          <w:p w14:paraId="7FDB08DD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10F00764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358399A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60D97F36" w14:textId="77777777" w:rsidTr="002E73EB">
        <w:tc>
          <w:tcPr>
            <w:tcW w:w="2694" w:type="dxa"/>
          </w:tcPr>
          <w:p w14:paraId="7AD0305D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1FDC4E62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61B7BCF9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Defendant 1</w:t>
            </w:r>
          </w:p>
        </w:tc>
      </w:tr>
      <w:tr w:rsidR="002F3456" w:rsidRPr="002F3456" w14:paraId="54BA93BB" w14:textId="77777777" w:rsidTr="002E73EB">
        <w:tc>
          <w:tcPr>
            <w:tcW w:w="2694" w:type="dxa"/>
          </w:tcPr>
          <w:p w14:paraId="12F223E5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</w:t>
            </w:r>
            <w:proofErr w:type="spellStart"/>
            <w:r w:rsidRPr="002F3456">
              <w:rPr>
                <w:rFonts w:ascii="GDS Transport Website Light" w:eastAsia="Calibri" w:hAnsi="GDS Transport Website Light"/>
                <w:sz w:val="26"/>
              </w:rPr>
              <w:t>cr</w:t>
            </w:r>
            <w:proofErr w:type="spellEnd"/>
            <w:proofErr w:type="gramStart"/>
            <w:r w:rsidRPr="002F3456">
              <w:rPr>
                <w:rFonts w:ascii="GDS Transport Website Light" w:eastAsia="Calibri" w:hAnsi="GDS Transport Website Light"/>
                <w:sz w:val="26"/>
              </w:rPr>
              <w:t>_{ defendant</w:t>
            </w:r>
            <w:proofErr w:type="gramEnd"/>
            <w:r w:rsidRPr="002F3456">
              <w:rPr>
                <w:rFonts w:ascii="GDS Transport Website Light" w:eastAsia="Calibri" w:hAnsi="GDS Transport Website Light"/>
                <w:sz w:val="26"/>
              </w:rPr>
              <w:t>2Name!=null}&gt;&gt;</w:t>
            </w:r>
          </w:p>
        </w:tc>
        <w:tc>
          <w:tcPr>
            <w:tcW w:w="4252" w:type="dxa"/>
          </w:tcPr>
          <w:p w14:paraId="6E57C388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7F53337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00D9F389" w14:textId="77777777" w:rsidTr="002E73EB">
        <w:tc>
          <w:tcPr>
            <w:tcW w:w="2694" w:type="dxa"/>
          </w:tcPr>
          <w:p w14:paraId="14C2431B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7B9511EF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20DE07B2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Defendant 2</w:t>
            </w:r>
          </w:p>
        </w:tc>
      </w:tr>
      <w:tr w:rsidR="002F3456" w:rsidRPr="002F3456" w14:paraId="3E6EC8A1" w14:textId="77777777" w:rsidTr="002E73EB">
        <w:tc>
          <w:tcPr>
            <w:tcW w:w="2694" w:type="dxa"/>
          </w:tcPr>
          <w:p w14:paraId="44608744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463213E5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A32157B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5EC48C2E" w14:textId="77777777" w:rsidTr="002E73EB">
        <w:tc>
          <w:tcPr>
            <w:tcW w:w="2694" w:type="dxa"/>
          </w:tcPr>
          <w:p w14:paraId="3B13A420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  <w:sz w:val="26"/>
              </w:rPr>
            </w:pPr>
            <w:r w:rsidRPr="002F3456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7B8C3F15" w14:textId="77777777" w:rsidR="002F3456" w:rsidRPr="002F3456" w:rsidRDefault="002F3456" w:rsidP="002F3456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E5CF234" w14:textId="77777777" w:rsidR="002F3456" w:rsidRPr="002F3456" w:rsidRDefault="002F3456" w:rsidP="002F3456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2F3456" w:rsidRPr="002F3456" w14:paraId="5AB39C6A" w14:textId="77777777" w:rsidTr="002E73EB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542B201" w14:textId="77777777" w:rsidR="002F3456" w:rsidRPr="002F3456" w:rsidRDefault="002F3456" w:rsidP="002F3456">
            <w:pPr>
              <w:rPr>
                <w:rFonts w:ascii="GDS Transport Website Light" w:eastAsia="Calibri" w:hAnsi="GDS Transport Website Light"/>
              </w:rPr>
            </w:pPr>
          </w:p>
        </w:tc>
      </w:tr>
    </w:tbl>
    <w:p w14:paraId="3784765C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FBD77D1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  <w:r w:rsidRPr="002F3456">
        <w:rPr>
          <w:rFonts w:ascii="Calibri" w:eastAsia="Calibri" w:hAnsi="Calibri" w:cs="Calibri"/>
          <w:sz w:val="24"/>
          <w:szCs w:val="24"/>
          <w:lang w:eastAsia="en-US"/>
        </w:rPr>
        <w:t>This order is made by &lt;&lt;</w:t>
      </w:r>
      <w:proofErr w:type="spellStart"/>
      <w:r w:rsidRPr="002F3456">
        <w:rPr>
          <w:rFonts w:ascii="Calibri" w:eastAsia="Calibri" w:hAnsi="Calibri" w:cs="Calibri"/>
          <w:sz w:val="24"/>
          <w:szCs w:val="24"/>
          <w:lang w:eastAsia="en-US"/>
        </w:rPr>
        <w:t>judgeNameTitle</w:t>
      </w:r>
      <w:proofErr w:type="spellEnd"/>
      <w:r w:rsidRPr="002F3456">
        <w:rPr>
          <w:rFonts w:ascii="Calibri" w:eastAsia="Calibri" w:hAnsi="Calibri" w:cs="Calibri"/>
          <w:sz w:val="24"/>
          <w:szCs w:val="24"/>
          <w:lang w:eastAsia="en-US"/>
        </w:rPr>
        <w:t>&gt;&gt;</w:t>
      </w:r>
      <w:r w:rsidRPr="002F3456">
        <w:rPr>
          <w:rFonts w:ascii="Calibri" w:eastAsia="Calibri" w:hAnsi="Calibri" w:cs="Calibri"/>
          <w:color w:val="FF0000"/>
          <w:sz w:val="24"/>
          <w:szCs w:val="24"/>
          <w:lang w:eastAsia="en-US"/>
        </w:rPr>
        <w:t xml:space="preserve"> </w:t>
      </w:r>
      <w:r w:rsidRPr="002F3456">
        <w:rPr>
          <w:rFonts w:ascii="Calibri" w:eastAsia="Calibri" w:hAnsi="Calibri" w:cs="Calibri"/>
          <w:sz w:val="24"/>
          <w:szCs w:val="24"/>
          <w:lang w:eastAsia="en-US"/>
        </w:rPr>
        <w:t>on &lt;&lt;</w:t>
      </w:r>
      <w:proofErr w:type="spellStart"/>
      <w:r w:rsidRPr="002F3456">
        <w:rPr>
          <w:rFonts w:ascii="Calibri" w:eastAsia="Calibri" w:hAnsi="Calibri" w:cs="Calibri"/>
          <w:sz w:val="24"/>
          <w:szCs w:val="24"/>
          <w:lang w:eastAsia="en-US"/>
        </w:rPr>
        <w:t>submittedOn</w:t>
      </w:r>
      <w:proofErr w:type="spellEnd"/>
      <w:r w:rsidRPr="002F3456">
        <w:rPr>
          <w:rFonts w:ascii="Calibri" w:eastAsia="Calibri" w:hAnsi="Calibri" w:cs="Calibri"/>
          <w:sz w:val="24"/>
          <w:szCs w:val="24"/>
          <w:lang w:eastAsia="en-US"/>
        </w:rPr>
        <w:t>&gt;&gt;</w:t>
      </w:r>
      <w:r w:rsidRPr="002F3456">
        <w:rPr>
          <w:rFonts w:ascii="Calibri" w:eastAsia="Calibri" w:hAnsi="Calibri" w:cs="Calibri"/>
          <w:color w:val="FF0000"/>
          <w:sz w:val="24"/>
          <w:szCs w:val="24"/>
          <w:lang w:eastAsia="en-US"/>
        </w:rPr>
        <w:t xml:space="preserve"> </w:t>
      </w:r>
      <w:r w:rsidRPr="002F3456">
        <w:rPr>
          <w:rFonts w:ascii="Calibri" w:eastAsia="Calibri" w:hAnsi="Calibri" w:cs="Calibri"/>
          <w:sz w:val="24"/>
          <w:szCs w:val="24"/>
          <w:lang w:eastAsia="en-US"/>
        </w:rPr>
        <w:t>at &lt;&lt;</w:t>
      </w:r>
      <w:proofErr w:type="spellStart"/>
      <w:r w:rsidRPr="002F3456">
        <w:rPr>
          <w:rFonts w:ascii="Calibri" w:eastAsia="Calibri" w:hAnsi="Calibri" w:cs="Calibri"/>
          <w:sz w:val="24"/>
          <w:szCs w:val="24"/>
          <w:lang w:eastAsia="en-US"/>
        </w:rPr>
        <w:t>siteName</w:t>
      </w:r>
      <w:proofErr w:type="spellEnd"/>
      <w:r w:rsidRPr="002F3456">
        <w:rPr>
          <w:rFonts w:ascii="Calibri" w:eastAsia="Calibri" w:hAnsi="Calibri" w:cs="Calibri"/>
          <w:sz w:val="24"/>
          <w:szCs w:val="24"/>
          <w:lang w:eastAsia="en-US"/>
        </w:rPr>
        <w:t>&gt;&gt; - &lt;&lt;address&gt;&gt; - &lt;&lt;postcode&gt;&gt;.</w:t>
      </w:r>
    </w:p>
    <w:p w14:paraId="52AA894E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73626341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F3456">
        <w:rPr>
          <w:rFonts w:ascii="Calibri" w:eastAsia="Calibri" w:hAnsi="Calibri" w:cs="Calibri"/>
          <w:b/>
          <w:bCs/>
          <w:sz w:val="24"/>
          <w:szCs w:val="24"/>
          <w:lang w:eastAsia="en-US"/>
        </w:rPr>
        <w:t>THE COURT RECORDS THAT:</w:t>
      </w:r>
      <w:r w:rsidRPr="002F3456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2F3456">
        <w:rPr>
          <w:rFonts w:ascii="Calibri" w:eastAsia="Calibri" w:hAnsi="Calibri" w:cs="Calibri"/>
          <w:b/>
          <w:bCs/>
          <w:sz w:val="24"/>
          <w:szCs w:val="24"/>
          <w:lang w:eastAsia="en-US"/>
        </w:rPr>
        <w:br/>
      </w:r>
      <w:r w:rsidRPr="002F3456">
        <w:rPr>
          <w:rFonts w:ascii="Calibri" w:eastAsia="Calibri" w:hAnsi="Calibri" w:cs="Calibri"/>
          <w:sz w:val="24"/>
          <w:szCs w:val="24"/>
          <w:lang w:eastAsia="en-US"/>
        </w:rPr>
        <w:t>&lt;&lt;</w:t>
      </w:r>
      <w:proofErr w:type="spellStart"/>
      <w:r w:rsidRPr="002F3456">
        <w:rPr>
          <w:rFonts w:ascii="Calibri" w:eastAsia="Calibri" w:hAnsi="Calibri" w:cs="Calibri"/>
          <w:sz w:val="24"/>
          <w:szCs w:val="24"/>
          <w:lang w:eastAsia="en-US"/>
        </w:rPr>
        <w:t>judgeRecital</w:t>
      </w:r>
      <w:proofErr w:type="spellEnd"/>
      <w:r w:rsidRPr="002F3456">
        <w:rPr>
          <w:rFonts w:ascii="Calibri" w:eastAsia="Calibri" w:hAnsi="Calibri" w:cs="Calibri"/>
          <w:sz w:val="24"/>
          <w:szCs w:val="24"/>
          <w:lang w:eastAsia="en-US"/>
        </w:rPr>
        <w:t>&gt;&gt;</w:t>
      </w:r>
    </w:p>
    <w:p w14:paraId="2086A05D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7C2CB0D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2F3456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ORDERS THAT: </w:t>
      </w:r>
    </w:p>
    <w:p w14:paraId="36F4A590" w14:textId="77777777" w:rsidR="002F3456" w:rsidRPr="002F3456" w:rsidRDefault="002F3456" w:rsidP="002F3456">
      <w:pPr>
        <w:spacing w:line="240" w:lineRule="auto"/>
        <w:ind w:left="720"/>
        <w:contextualSpacing/>
        <w:rPr>
          <w:rFonts w:ascii="Calibri" w:eastAsia="Calibri" w:hAnsi="Calibri" w:cs="Calibri"/>
          <w:kern w:val="2"/>
          <w:sz w:val="24"/>
          <w:szCs w:val="24"/>
          <w:lang w:eastAsia="en-US"/>
          <w14:ligatures w14:val="standardContextual"/>
        </w:rPr>
      </w:pPr>
    </w:p>
    <w:p w14:paraId="6280581B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  <w:r w:rsidRPr="002F3456">
        <w:rPr>
          <w:rFonts w:ascii="Calibri" w:eastAsia="Calibri" w:hAnsi="Calibri" w:cs="Calibri"/>
          <w:sz w:val="24"/>
          <w:szCs w:val="24"/>
          <w:lang w:eastAsia="en-US"/>
        </w:rPr>
        <w:t>&lt;&lt;</w:t>
      </w:r>
      <w:proofErr w:type="spellStart"/>
      <w:r w:rsidRPr="002F3456">
        <w:rPr>
          <w:rFonts w:ascii="Calibri" w:eastAsia="Calibri" w:hAnsi="Calibri" w:cs="Calibri"/>
          <w:sz w:val="24"/>
          <w:szCs w:val="24"/>
          <w:lang w:eastAsia="en-US"/>
        </w:rPr>
        <w:t>writtenOrder</w:t>
      </w:r>
      <w:proofErr w:type="spellEnd"/>
      <w:r w:rsidRPr="002F3456">
        <w:rPr>
          <w:rFonts w:ascii="Calibri" w:eastAsia="Calibri" w:hAnsi="Calibri" w:cs="Calibri"/>
          <w:sz w:val="24"/>
          <w:szCs w:val="24"/>
          <w:lang w:eastAsia="en-US"/>
        </w:rPr>
        <w:t>&gt;&gt;</w:t>
      </w:r>
    </w:p>
    <w:p w14:paraId="70C0F8FE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</w:p>
    <w:p w14:paraId="361D2BC6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2F3456">
        <w:rPr>
          <w:rFonts w:ascii="Calibri" w:eastAsia="Calibri" w:hAnsi="Calibri" w:cs="Calibri"/>
          <w:sz w:val="24"/>
          <w:szCs w:val="24"/>
          <w:lang w:eastAsia="en-US"/>
        </w:rPr>
        <w:t>The claimant and defendant should upload any written submissions and evidence by 4pm on &lt;&lt;</w:t>
      </w:r>
      <w:proofErr w:type="spellStart"/>
      <w:r w:rsidRPr="002F3456">
        <w:rPr>
          <w:rFonts w:ascii="Calibri" w:eastAsia="Calibri" w:hAnsi="Calibri" w:cs="Calibri"/>
          <w:sz w:val="24"/>
          <w:szCs w:val="24"/>
          <w:lang w:eastAsia="en-US"/>
        </w:rPr>
        <w:t>uploadDeadlineDate</w:t>
      </w:r>
      <w:proofErr w:type="spellEnd"/>
      <w:r w:rsidRPr="002F3456">
        <w:rPr>
          <w:rFonts w:ascii="Calibri" w:eastAsia="Calibri" w:hAnsi="Calibri" w:cs="Calibri"/>
          <w:sz w:val="24"/>
          <w:szCs w:val="24"/>
          <w:lang w:eastAsia="en-US"/>
        </w:rPr>
        <w:t>&gt;&gt;.</w:t>
      </w:r>
    </w:p>
    <w:p w14:paraId="18251C61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14:paraId="62BE79B9" w14:textId="77777777" w:rsidR="002F3456" w:rsidRPr="002F3456" w:rsidRDefault="002F3456" w:rsidP="002F3456">
      <w:pPr>
        <w:spacing w:line="240" w:lineRule="auto"/>
        <w:rPr>
          <w:rFonts w:ascii="Calibri" w:eastAsia="Calibri" w:hAnsi="Calibri" w:cs="Calibri"/>
          <w:color w:val="FF0000"/>
          <w:sz w:val="24"/>
          <w:szCs w:val="24"/>
          <w:lang w:eastAsia="en-US"/>
        </w:rPr>
      </w:pPr>
      <w:r w:rsidRPr="002F3456">
        <w:rPr>
          <w:rFonts w:ascii="Calibri" w:eastAsia="Calibri" w:hAnsi="Calibri" w:cs="Calibri"/>
          <w:sz w:val="24"/>
          <w:szCs w:val="24"/>
          <w:lang w:eastAsia="en-US"/>
        </w:rPr>
        <w:t>&lt;&lt;</w:t>
      </w:r>
      <w:proofErr w:type="spellStart"/>
      <w:r w:rsidRPr="002F3456">
        <w:rPr>
          <w:rFonts w:ascii="Calibri" w:eastAsia="Calibri" w:hAnsi="Calibri" w:cs="Calibri"/>
          <w:sz w:val="24"/>
          <w:szCs w:val="24"/>
          <w:lang w:eastAsia="en-US"/>
        </w:rPr>
        <w:t>judicialByCourtsInitiativeForWrittenRep</w:t>
      </w:r>
      <w:proofErr w:type="spellEnd"/>
      <w:r w:rsidRPr="002F3456">
        <w:rPr>
          <w:rFonts w:ascii="Calibri" w:eastAsia="Calibri" w:hAnsi="Calibri" w:cs="Calibri"/>
          <w:sz w:val="24"/>
          <w:szCs w:val="24"/>
          <w:lang w:eastAsia="en-US"/>
        </w:rPr>
        <w:t>&gt;&gt;</w:t>
      </w:r>
    </w:p>
    <w:p w14:paraId="0D094313" w14:textId="77777777" w:rsidR="00C516B1" w:rsidRPr="005E54D5" w:rsidRDefault="00C516B1" w:rsidP="005E54D5"/>
    <w:sectPr w:rsidR="00C516B1" w:rsidRPr="005E54D5" w:rsidSect="008D470A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07C8C" w14:textId="77777777" w:rsidR="00F40BA1" w:rsidRDefault="00F40BA1">
      <w:pPr>
        <w:spacing w:line="240" w:lineRule="auto"/>
      </w:pPr>
      <w:r>
        <w:separator/>
      </w:r>
    </w:p>
  </w:endnote>
  <w:endnote w:type="continuationSeparator" w:id="0">
    <w:p w14:paraId="1577600C" w14:textId="77777777" w:rsidR="00F40BA1" w:rsidRDefault="00F40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B6BF2" w14:textId="77777777" w:rsidR="00F40BA1" w:rsidRDefault="00F40BA1">
      <w:pPr>
        <w:spacing w:line="240" w:lineRule="auto"/>
      </w:pPr>
      <w:r>
        <w:separator/>
      </w:r>
    </w:p>
  </w:footnote>
  <w:footnote w:type="continuationSeparator" w:id="0">
    <w:p w14:paraId="29566E0E" w14:textId="77777777" w:rsidR="00F40BA1" w:rsidRDefault="00F40BA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3F4D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3456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25C97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342D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470A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27666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762E2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E3701"/>
    <w:rsid w:val="00EF48D1"/>
    <w:rsid w:val="00F06573"/>
    <w:rsid w:val="00F07C2E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2F3456"/>
    <w:pPr>
      <w:spacing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Paul Pearson</cp:lastModifiedBy>
  <cp:revision>27</cp:revision>
  <cp:lastPrinted>2020-03-30T13:38:00Z</cp:lastPrinted>
  <dcterms:created xsi:type="dcterms:W3CDTF">2024-11-15T18:04:00Z</dcterms:created>
  <dcterms:modified xsi:type="dcterms:W3CDTF">2025-03-04T14:38:00Z</dcterms:modified>
</cp:coreProperties>
</file>